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C" w:rsidRPr="00367AA2" w:rsidRDefault="00367AA2" w:rsidP="00367AA2">
      <w:pPr>
        <w:spacing w:after="0" w:line="240" w:lineRule="auto"/>
        <w:jc w:val="center"/>
        <w:rPr>
          <w:b/>
          <w:sz w:val="24"/>
          <w:szCs w:val="24"/>
        </w:rPr>
      </w:pPr>
      <w:r w:rsidRPr="00367AA2">
        <w:rPr>
          <w:b/>
          <w:sz w:val="24"/>
          <w:szCs w:val="24"/>
        </w:rPr>
        <w:t xml:space="preserve">RECOMMENDED </w:t>
      </w:r>
      <w:r w:rsidR="008654D3" w:rsidRPr="00367AA2">
        <w:rPr>
          <w:b/>
          <w:sz w:val="28"/>
          <w:szCs w:val="28"/>
        </w:rPr>
        <w:t>HOTELS</w:t>
      </w:r>
      <w:r w:rsidR="008654D3">
        <w:rPr>
          <w:b/>
          <w:sz w:val="24"/>
          <w:szCs w:val="24"/>
        </w:rPr>
        <w:t xml:space="preserve"> NEAR </w:t>
      </w:r>
      <w:r w:rsidR="008654D3" w:rsidRPr="008654D3">
        <w:rPr>
          <w:b/>
          <w:sz w:val="28"/>
          <w:szCs w:val="28"/>
        </w:rPr>
        <w:t>GEORGIA</w:t>
      </w:r>
      <w:r w:rsidR="008654D3">
        <w:rPr>
          <w:b/>
          <w:sz w:val="24"/>
          <w:szCs w:val="24"/>
        </w:rPr>
        <w:t xml:space="preserve"> </w:t>
      </w:r>
      <w:r w:rsidR="008654D3" w:rsidRPr="008654D3">
        <w:rPr>
          <w:b/>
          <w:sz w:val="28"/>
          <w:szCs w:val="28"/>
        </w:rPr>
        <w:t>TECH</w:t>
      </w:r>
    </w:p>
    <w:p w:rsidR="00367AA2" w:rsidRDefault="00367AA2" w:rsidP="00367AA2">
      <w:pPr>
        <w:spacing w:after="0" w:line="240" w:lineRule="auto"/>
        <w:jc w:val="center"/>
        <w:rPr>
          <w:sz w:val="24"/>
          <w:szCs w:val="24"/>
        </w:rPr>
      </w:pPr>
    </w:p>
    <w:p w:rsidR="00B05513" w:rsidRDefault="00B05513" w:rsidP="00B055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block of 20 rooms are reserved at this hote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430"/>
        <w:gridCol w:w="2065"/>
      </w:tblGrid>
      <w:tr w:rsidR="00B05513" w:rsidRPr="008654D3" w:rsidTr="00B05513">
        <w:tc>
          <w:tcPr>
            <w:tcW w:w="4855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OTE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ADDRESS / PHONE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ATE</w:t>
            </w:r>
          </w:p>
        </w:tc>
      </w:tr>
      <w:tr w:rsidR="00B05513" w:rsidTr="00B05513">
        <w:tc>
          <w:tcPr>
            <w:tcW w:w="4855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ampton Inn/Georgia Tech</w:t>
            </w:r>
          </w:p>
          <w:p w:rsidR="00B05513" w:rsidRDefault="00297E75" w:rsidP="00E9641E">
            <w:pPr>
              <w:rPr>
                <w:sz w:val="24"/>
                <w:szCs w:val="24"/>
              </w:rPr>
            </w:pPr>
            <w:hyperlink r:id="rId5" w:history="1">
              <w:r w:rsidR="00B05513" w:rsidRPr="00D971DD">
                <w:rPr>
                  <w:rStyle w:val="Hyperlink"/>
                </w:rPr>
                <w:t>http://hamptoninn.hilton.com/en/hp/groups/personalized/A/ATLGTHX-ACE-20170625/index.jhtml</w:t>
              </w:r>
            </w:hyperlink>
            <w:r w:rsidR="00B05513">
              <w:t xml:space="preserve"> </w:t>
            </w:r>
          </w:p>
        </w:tc>
        <w:tc>
          <w:tcPr>
            <w:tcW w:w="2430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Pr="008654D3" w:rsidRDefault="00B05513" w:rsidP="00E9641E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81-0881</w:t>
            </w:r>
          </w:p>
          <w:p w:rsidR="00B05513" w:rsidRDefault="00B05513" w:rsidP="00E9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North Ave NW</w:t>
            </w:r>
          </w:p>
          <w:p w:rsidR="00B05513" w:rsidRDefault="00B05513" w:rsidP="00E9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13</w:t>
            </w:r>
          </w:p>
        </w:tc>
        <w:tc>
          <w:tcPr>
            <w:tcW w:w="2065" w:type="dxa"/>
          </w:tcPr>
          <w:p w:rsidR="00B05513" w:rsidRDefault="00B05513" w:rsidP="00E9641E">
            <w:pPr>
              <w:rPr>
                <w:sz w:val="24"/>
                <w:szCs w:val="24"/>
              </w:rPr>
            </w:pPr>
          </w:p>
          <w:p w:rsidR="00B05513" w:rsidRDefault="00B05513" w:rsidP="00B0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6.00</w:t>
            </w:r>
          </w:p>
        </w:tc>
      </w:tr>
    </w:tbl>
    <w:p w:rsidR="00367AA2" w:rsidRDefault="00367AA2" w:rsidP="00367AA2">
      <w:pPr>
        <w:spacing w:after="0" w:line="240" w:lineRule="auto"/>
        <w:jc w:val="center"/>
        <w:rPr>
          <w:sz w:val="24"/>
          <w:szCs w:val="24"/>
        </w:rPr>
      </w:pPr>
    </w:p>
    <w:p w:rsidR="00367AA2" w:rsidRPr="005533FB" w:rsidRDefault="008654D3" w:rsidP="008654D3">
      <w:pPr>
        <w:rPr>
          <w:i/>
          <w:sz w:val="24"/>
          <w:szCs w:val="24"/>
        </w:rPr>
      </w:pPr>
      <w:r w:rsidRPr="008654D3">
        <w:rPr>
          <w:sz w:val="24"/>
          <w:szCs w:val="24"/>
        </w:rPr>
        <w:t>These</w:t>
      </w:r>
      <w:r w:rsidR="00B05513">
        <w:rPr>
          <w:sz w:val="24"/>
          <w:szCs w:val="24"/>
        </w:rPr>
        <w:t xml:space="preserve"> below</w:t>
      </w:r>
      <w:r w:rsidRPr="008654D3">
        <w:rPr>
          <w:sz w:val="24"/>
          <w:szCs w:val="24"/>
        </w:rPr>
        <w:t xml:space="preserve"> are</w:t>
      </w:r>
      <w:r w:rsidR="00E804AA">
        <w:rPr>
          <w:sz w:val="24"/>
          <w:szCs w:val="24"/>
        </w:rPr>
        <w:t xml:space="preserve"> listed at</w:t>
      </w:r>
      <w:r w:rsidRPr="008654D3">
        <w:rPr>
          <w:sz w:val="24"/>
          <w:szCs w:val="24"/>
        </w:rPr>
        <w:t xml:space="preserve"> the “Georgia Tech” rates.  When making reservations, please indicate that you will be visiting Georgia Tech.</w:t>
      </w:r>
      <w:r w:rsidR="005533FB">
        <w:rPr>
          <w:sz w:val="24"/>
          <w:szCs w:val="24"/>
        </w:rPr>
        <w:t xml:space="preserve">  </w:t>
      </w:r>
      <w:r w:rsidR="005533FB">
        <w:rPr>
          <w:i/>
          <w:sz w:val="24"/>
          <w:szCs w:val="24"/>
        </w:rPr>
        <w:t>(Note: Rates are subject to change, based on availabilit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2405"/>
        <w:gridCol w:w="2111"/>
      </w:tblGrid>
      <w:tr w:rsidR="00477738" w:rsidRPr="008654D3" w:rsidTr="00B05513">
        <w:tc>
          <w:tcPr>
            <w:tcW w:w="4834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OTE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ADDRESS / PHO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ATE</w:t>
            </w:r>
          </w:p>
        </w:tc>
      </w:tr>
      <w:tr w:rsidR="00477738" w:rsidTr="00B05513">
        <w:tc>
          <w:tcPr>
            <w:tcW w:w="4834" w:type="dxa"/>
          </w:tcPr>
          <w:p w:rsidR="008654D3" w:rsidRDefault="008654D3" w:rsidP="00367AA2">
            <w:pPr>
              <w:rPr>
                <w:sz w:val="24"/>
                <w:szCs w:val="24"/>
              </w:rPr>
            </w:pPr>
          </w:p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Georgia Tech Hotel &amp; Conference Center</w:t>
            </w:r>
          </w:p>
          <w:p w:rsidR="00AE381F" w:rsidRDefault="00297E75" w:rsidP="00367AA2">
            <w:pPr>
              <w:rPr>
                <w:sz w:val="24"/>
                <w:szCs w:val="24"/>
              </w:rPr>
            </w:pPr>
            <w:hyperlink r:id="rId6" w:history="1">
              <w:r w:rsidR="00AE381F" w:rsidRPr="00B57B5A">
                <w:rPr>
                  <w:rStyle w:val="Hyperlink"/>
                  <w:sz w:val="24"/>
                  <w:szCs w:val="24"/>
                </w:rPr>
                <w:t>www.gatechhotel.com</w:t>
              </w:r>
            </w:hyperlink>
          </w:p>
        </w:tc>
        <w:tc>
          <w:tcPr>
            <w:tcW w:w="2405" w:type="dxa"/>
          </w:tcPr>
          <w:p w:rsidR="008654D3" w:rsidRPr="005533FB" w:rsidRDefault="005533FB" w:rsidP="00367AA2">
            <w:pPr>
              <w:rPr>
                <w:b/>
                <w:sz w:val="24"/>
                <w:szCs w:val="24"/>
              </w:rPr>
            </w:pPr>
            <w:r w:rsidRPr="005533FB">
              <w:rPr>
                <w:b/>
                <w:sz w:val="24"/>
                <w:szCs w:val="24"/>
              </w:rPr>
              <w:t>1-800-706-2899</w:t>
            </w:r>
          </w:p>
          <w:p w:rsidR="00AE381F" w:rsidRPr="008654D3" w:rsidRDefault="00AE381F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38-2100</w:t>
            </w:r>
          </w:p>
          <w:p w:rsidR="00AE381F" w:rsidRDefault="00AE381F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Spring St., NW</w:t>
            </w:r>
          </w:p>
          <w:p w:rsidR="005E34BE" w:rsidRDefault="005E34BE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8</w:t>
            </w:r>
          </w:p>
        </w:tc>
        <w:tc>
          <w:tcPr>
            <w:tcW w:w="2111" w:type="dxa"/>
          </w:tcPr>
          <w:p w:rsidR="00AE381F" w:rsidRDefault="00AE381F" w:rsidP="00367AA2">
            <w:pPr>
              <w:rPr>
                <w:sz w:val="24"/>
                <w:szCs w:val="24"/>
              </w:rPr>
            </w:pPr>
          </w:p>
          <w:p w:rsidR="00AE381F" w:rsidRDefault="00310D60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</w:t>
            </w:r>
            <w:r w:rsidR="00AE381F">
              <w:rPr>
                <w:sz w:val="24"/>
                <w:szCs w:val="24"/>
              </w:rPr>
              <w:t>9.00</w:t>
            </w:r>
          </w:p>
        </w:tc>
      </w:tr>
      <w:tr w:rsidR="00AE381F" w:rsidTr="00B05513">
        <w:tc>
          <w:tcPr>
            <w:tcW w:w="4834" w:type="dxa"/>
          </w:tcPr>
          <w:p w:rsidR="00AE381F" w:rsidRDefault="00AE381F" w:rsidP="00367AA2">
            <w:pPr>
              <w:rPr>
                <w:sz w:val="24"/>
                <w:szCs w:val="24"/>
              </w:rPr>
            </w:pPr>
          </w:p>
          <w:p w:rsidR="00667DAC" w:rsidRPr="008654D3" w:rsidRDefault="00667DAC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Courtyard ATL Midtown/Georgia Tech</w:t>
            </w:r>
          </w:p>
          <w:p w:rsidR="00667DAC" w:rsidRDefault="00297E75" w:rsidP="00367AA2">
            <w:pPr>
              <w:rPr>
                <w:sz w:val="24"/>
                <w:szCs w:val="24"/>
              </w:rPr>
            </w:pPr>
            <w:hyperlink r:id="rId7" w:history="1">
              <w:r w:rsidR="005E34BE" w:rsidRPr="00B57B5A">
                <w:rPr>
                  <w:rStyle w:val="Hyperlink"/>
                  <w:sz w:val="24"/>
                  <w:szCs w:val="24"/>
                </w:rPr>
                <w:t>http://www.marriott.com/hotels/travel/atlmn-courtyard-atlanta-midtown-georgia-tech/</w:t>
              </w:r>
            </w:hyperlink>
          </w:p>
        </w:tc>
        <w:tc>
          <w:tcPr>
            <w:tcW w:w="2405" w:type="dxa"/>
          </w:tcPr>
          <w:p w:rsidR="00AE381F" w:rsidRDefault="00AE381F" w:rsidP="00367AA2">
            <w:pPr>
              <w:rPr>
                <w:sz w:val="24"/>
                <w:szCs w:val="24"/>
              </w:rPr>
            </w:pPr>
          </w:p>
          <w:p w:rsidR="00667DAC" w:rsidRPr="008654D3" w:rsidRDefault="00667DAC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607-1112</w:t>
            </w:r>
          </w:p>
          <w:p w:rsidR="00667DAC" w:rsidRDefault="00667DAC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2 </w:t>
            </w:r>
            <w:proofErr w:type="spellStart"/>
            <w:r>
              <w:rPr>
                <w:sz w:val="24"/>
                <w:szCs w:val="24"/>
              </w:rPr>
              <w:t>Techwood</w:t>
            </w:r>
            <w:proofErr w:type="spellEnd"/>
            <w:r>
              <w:rPr>
                <w:sz w:val="24"/>
                <w:szCs w:val="24"/>
              </w:rPr>
              <w:t xml:space="preserve"> Drive</w:t>
            </w:r>
          </w:p>
          <w:p w:rsidR="005E34BE" w:rsidRDefault="005E34BE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18</w:t>
            </w:r>
          </w:p>
        </w:tc>
        <w:tc>
          <w:tcPr>
            <w:tcW w:w="2111" w:type="dxa"/>
          </w:tcPr>
          <w:p w:rsidR="00AE381F" w:rsidRDefault="00AE381F" w:rsidP="00367AA2">
            <w:pPr>
              <w:rPr>
                <w:sz w:val="24"/>
                <w:szCs w:val="24"/>
              </w:rPr>
            </w:pPr>
          </w:p>
          <w:p w:rsidR="00667DAC" w:rsidRDefault="00667DAC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9.00</w:t>
            </w:r>
          </w:p>
        </w:tc>
      </w:tr>
      <w:tr w:rsidR="00CC4126" w:rsidTr="00B05513">
        <w:tc>
          <w:tcPr>
            <w:tcW w:w="4834" w:type="dxa"/>
          </w:tcPr>
          <w:p w:rsidR="00CC4126" w:rsidRDefault="00CC4126" w:rsidP="00367AA2">
            <w:pPr>
              <w:rPr>
                <w:sz w:val="24"/>
                <w:szCs w:val="24"/>
              </w:rPr>
            </w:pPr>
          </w:p>
          <w:p w:rsidR="00CC4126" w:rsidRPr="001973FE" w:rsidRDefault="00CC4126" w:rsidP="00367AA2">
            <w:pPr>
              <w:rPr>
                <w:b/>
                <w:sz w:val="24"/>
                <w:szCs w:val="24"/>
              </w:rPr>
            </w:pPr>
            <w:r w:rsidRPr="001973FE">
              <w:rPr>
                <w:b/>
                <w:sz w:val="24"/>
                <w:szCs w:val="24"/>
              </w:rPr>
              <w:t>Hilton Garden Inn Atlanta Midtown</w:t>
            </w:r>
          </w:p>
          <w:p w:rsidR="00CC4126" w:rsidRDefault="00297E75" w:rsidP="00367AA2">
            <w:pPr>
              <w:rPr>
                <w:sz w:val="24"/>
                <w:szCs w:val="24"/>
              </w:rPr>
            </w:pPr>
            <w:hyperlink r:id="rId8" w:history="1">
              <w:r w:rsidR="001973FE">
                <w:rPr>
                  <w:rStyle w:val="Hyperlink"/>
                </w:rPr>
                <w:t>www.atlantamidtown.hgi.com</w:t>
              </w:r>
            </w:hyperlink>
          </w:p>
        </w:tc>
        <w:tc>
          <w:tcPr>
            <w:tcW w:w="2405" w:type="dxa"/>
          </w:tcPr>
          <w:p w:rsidR="00CC4126" w:rsidRDefault="00CC4126" w:rsidP="00367AA2">
            <w:pPr>
              <w:rPr>
                <w:sz w:val="24"/>
                <w:szCs w:val="24"/>
              </w:rPr>
            </w:pPr>
          </w:p>
          <w:p w:rsidR="00CC4126" w:rsidRPr="001973FE" w:rsidRDefault="00CC4126" w:rsidP="00367AA2">
            <w:pPr>
              <w:rPr>
                <w:b/>
                <w:sz w:val="24"/>
                <w:szCs w:val="24"/>
              </w:rPr>
            </w:pPr>
            <w:r w:rsidRPr="001973FE">
              <w:rPr>
                <w:b/>
                <w:sz w:val="24"/>
                <w:szCs w:val="24"/>
              </w:rPr>
              <w:t>404-524-4006</w:t>
            </w:r>
          </w:p>
          <w:p w:rsidR="00CC4126" w:rsidRDefault="00CC4126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– 10</w:t>
            </w:r>
            <w:r w:rsidRPr="00CC41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 NW</w:t>
            </w:r>
          </w:p>
          <w:p w:rsidR="00CC4126" w:rsidRDefault="00CC4126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9</w:t>
            </w:r>
          </w:p>
        </w:tc>
        <w:tc>
          <w:tcPr>
            <w:tcW w:w="2111" w:type="dxa"/>
          </w:tcPr>
          <w:p w:rsidR="00CC4126" w:rsidRDefault="00CC4126" w:rsidP="00367AA2">
            <w:pPr>
              <w:rPr>
                <w:sz w:val="24"/>
                <w:szCs w:val="24"/>
              </w:rPr>
            </w:pPr>
          </w:p>
          <w:p w:rsidR="001973FE" w:rsidRDefault="001973FE" w:rsidP="0019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</w:t>
            </w:r>
            <w:r w:rsidR="00324C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</w:tr>
      <w:tr w:rsidR="00477738" w:rsidTr="00B05513">
        <w:tc>
          <w:tcPr>
            <w:tcW w:w="4834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477738" w:rsidRPr="008654D3" w:rsidRDefault="00477738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Hyatt Atlanta Midtown</w:t>
            </w:r>
          </w:p>
          <w:p w:rsidR="00477738" w:rsidRDefault="00297E75" w:rsidP="00367AA2">
            <w:pPr>
              <w:rPr>
                <w:sz w:val="24"/>
                <w:szCs w:val="24"/>
              </w:rPr>
            </w:pPr>
            <w:hyperlink r:id="rId9" w:history="1">
              <w:r w:rsidR="00477738" w:rsidRPr="00B57B5A">
                <w:rPr>
                  <w:rStyle w:val="Hyperlink"/>
                  <w:sz w:val="24"/>
                  <w:szCs w:val="24"/>
                </w:rPr>
                <w:t>https://atlantamidtown.hyatt.com</w:t>
              </w:r>
            </w:hyperlink>
          </w:p>
        </w:tc>
        <w:tc>
          <w:tcPr>
            <w:tcW w:w="2405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477738" w:rsidRPr="008654D3" w:rsidRDefault="00477738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443-1234</w:t>
            </w:r>
          </w:p>
          <w:p w:rsidR="00477738" w:rsidRDefault="0047773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– 10</w:t>
            </w:r>
            <w:r w:rsidRPr="0047773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 NE</w:t>
            </w:r>
          </w:p>
          <w:p w:rsidR="00477738" w:rsidRDefault="0047773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A  30309</w:t>
            </w:r>
          </w:p>
        </w:tc>
        <w:tc>
          <w:tcPr>
            <w:tcW w:w="2111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477738" w:rsidRDefault="00324CA1" w:rsidP="0038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387894">
              <w:rPr>
                <w:sz w:val="24"/>
                <w:szCs w:val="24"/>
              </w:rPr>
              <w:t>6</w:t>
            </w:r>
            <w:r w:rsidR="00CC4126">
              <w:rPr>
                <w:sz w:val="24"/>
                <w:szCs w:val="24"/>
              </w:rPr>
              <w:t>9.00</w:t>
            </w:r>
          </w:p>
        </w:tc>
      </w:tr>
      <w:tr w:rsidR="00477738" w:rsidTr="00B05513">
        <w:tc>
          <w:tcPr>
            <w:tcW w:w="4834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5331C8" w:rsidRPr="008654D3" w:rsidRDefault="005331C8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Regency Suites Midtown Atlanta</w:t>
            </w:r>
          </w:p>
          <w:p w:rsidR="005331C8" w:rsidRDefault="00297E75" w:rsidP="00367AA2">
            <w:pPr>
              <w:rPr>
                <w:sz w:val="24"/>
                <w:szCs w:val="24"/>
              </w:rPr>
            </w:pPr>
            <w:hyperlink r:id="rId10" w:history="1">
              <w:r w:rsidR="005331C8" w:rsidRPr="00B57B5A">
                <w:rPr>
                  <w:rStyle w:val="Hyperlink"/>
                  <w:sz w:val="24"/>
                  <w:szCs w:val="24"/>
                </w:rPr>
                <w:t>www.regencysuites.com</w:t>
              </w:r>
            </w:hyperlink>
          </w:p>
        </w:tc>
        <w:tc>
          <w:tcPr>
            <w:tcW w:w="2405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5331C8" w:rsidRPr="008654D3" w:rsidRDefault="005331C8" w:rsidP="00367AA2">
            <w:pPr>
              <w:rPr>
                <w:b/>
                <w:sz w:val="24"/>
                <w:szCs w:val="24"/>
              </w:rPr>
            </w:pPr>
            <w:r w:rsidRPr="008654D3">
              <w:rPr>
                <w:b/>
                <w:sz w:val="24"/>
                <w:szCs w:val="24"/>
              </w:rPr>
              <w:t>404-876-5003</w:t>
            </w:r>
          </w:p>
          <w:p w:rsidR="005331C8" w:rsidRDefault="005331C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 W. Peachtree St.</w:t>
            </w:r>
          </w:p>
          <w:p w:rsidR="005331C8" w:rsidRDefault="005331C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lanta, GA </w:t>
            </w:r>
          </w:p>
        </w:tc>
        <w:tc>
          <w:tcPr>
            <w:tcW w:w="2111" w:type="dxa"/>
          </w:tcPr>
          <w:p w:rsidR="00477738" w:rsidRDefault="00477738" w:rsidP="00367AA2">
            <w:pPr>
              <w:rPr>
                <w:sz w:val="24"/>
                <w:szCs w:val="24"/>
              </w:rPr>
            </w:pPr>
          </w:p>
          <w:p w:rsidR="005331C8" w:rsidRDefault="005331C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9 (single)</w:t>
            </w:r>
          </w:p>
          <w:p w:rsidR="005331C8" w:rsidRDefault="005331C8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9 (double)</w:t>
            </w:r>
          </w:p>
        </w:tc>
      </w:tr>
      <w:tr w:rsidR="007516F9" w:rsidTr="00B05513">
        <w:tc>
          <w:tcPr>
            <w:tcW w:w="4834" w:type="dxa"/>
          </w:tcPr>
          <w:p w:rsidR="007516F9" w:rsidRPr="007516F9" w:rsidRDefault="007516F9" w:rsidP="007516F9">
            <w:pPr>
              <w:rPr>
                <w:b/>
              </w:rPr>
            </w:pPr>
            <w:r w:rsidRPr="007516F9">
              <w:rPr>
                <w:b/>
              </w:rPr>
              <w:t xml:space="preserve">The </w:t>
            </w:r>
            <w:r w:rsidRPr="007516F9">
              <w:rPr>
                <w:b/>
              </w:rPr>
              <w:t xml:space="preserve">Georgian Terrace </w:t>
            </w:r>
          </w:p>
          <w:p w:rsidR="007516F9" w:rsidRPr="007516F9" w:rsidRDefault="007516F9" w:rsidP="007516F9">
            <w:pPr>
              <w:rPr>
                <w:color w:val="1F497D"/>
              </w:rPr>
            </w:pPr>
            <w:hyperlink r:id="rId11" w:history="1">
              <w:r w:rsidRPr="007516F9">
                <w:rPr>
                  <w:rStyle w:val="Hyperlink"/>
                </w:rPr>
                <w:t>http://www.thegeorgianterrace.com/</w:t>
              </w:r>
            </w:hyperlink>
          </w:p>
          <w:p w:rsidR="007516F9" w:rsidRPr="007516F9" w:rsidRDefault="007516F9" w:rsidP="007516F9">
            <w:pPr>
              <w:rPr>
                <w:color w:val="1F497D"/>
              </w:rPr>
            </w:pPr>
            <w:r w:rsidRPr="007516F9">
              <w:rPr>
                <w:color w:val="1F497D"/>
              </w:rPr>
              <w:t xml:space="preserve"> </w:t>
            </w:r>
          </w:p>
          <w:p w:rsidR="007516F9" w:rsidRPr="007516F9" w:rsidRDefault="007516F9" w:rsidP="007516F9"/>
        </w:tc>
        <w:tc>
          <w:tcPr>
            <w:tcW w:w="2405" w:type="dxa"/>
          </w:tcPr>
          <w:p w:rsidR="00D05D9E" w:rsidRPr="00D05D9E" w:rsidRDefault="00D05D9E" w:rsidP="007516F9">
            <w:pPr>
              <w:rPr>
                <w:b/>
                <w:sz w:val="24"/>
                <w:szCs w:val="24"/>
              </w:rPr>
            </w:pPr>
            <w:r w:rsidRPr="00D05D9E">
              <w:rPr>
                <w:b/>
                <w:sz w:val="24"/>
                <w:szCs w:val="24"/>
              </w:rPr>
              <w:t>800-651-2316</w:t>
            </w:r>
          </w:p>
          <w:p w:rsidR="007516F9" w:rsidRPr="007516F9" w:rsidRDefault="007516F9" w:rsidP="007516F9">
            <w:r w:rsidRPr="00D05D9E">
              <w:rPr>
                <w:sz w:val="24"/>
                <w:szCs w:val="24"/>
              </w:rPr>
              <w:t>659 Peachtree St. NE</w:t>
            </w:r>
            <w:r w:rsidR="00D05D9E" w:rsidRPr="00D05D9E">
              <w:rPr>
                <w:sz w:val="24"/>
                <w:szCs w:val="24"/>
              </w:rPr>
              <w:br/>
              <w:t>Atlanta, GA 30308</w:t>
            </w:r>
          </w:p>
        </w:tc>
        <w:tc>
          <w:tcPr>
            <w:tcW w:w="2111" w:type="dxa"/>
          </w:tcPr>
          <w:p w:rsidR="007516F9" w:rsidRDefault="007516F9" w:rsidP="0036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7.00</w:t>
            </w:r>
          </w:p>
        </w:tc>
      </w:tr>
    </w:tbl>
    <w:p w:rsidR="00AE381F" w:rsidRDefault="00AE381F" w:rsidP="00367AA2">
      <w:pPr>
        <w:spacing w:after="0" w:line="240" w:lineRule="auto"/>
        <w:rPr>
          <w:sz w:val="24"/>
          <w:szCs w:val="24"/>
        </w:rPr>
      </w:pPr>
    </w:p>
    <w:p w:rsidR="008654D3" w:rsidRDefault="008654D3" w:rsidP="008654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==========================</w:t>
      </w:r>
    </w:p>
    <w:p w:rsidR="00C52383" w:rsidRPr="00C52383" w:rsidRDefault="00C52383" w:rsidP="008654D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383">
        <w:rPr>
          <w:b/>
          <w:sz w:val="24"/>
          <w:szCs w:val="24"/>
          <w:u w:val="single"/>
        </w:rPr>
        <w:t>VENUE</w:t>
      </w:r>
    </w:p>
    <w:p w:rsidR="00C52383" w:rsidRDefault="00C52383" w:rsidP="008654D3">
      <w:pPr>
        <w:spacing w:after="0" w:line="240" w:lineRule="auto"/>
        <w:jc w:val="center"/>
        <w:rPr>
          <w:sz w:val="24"/>
          <w:szCs w:val="24"/>
        </w:rPr>
      </w:pPr>
    </w:p>
    <w:p w:rsidR="008654D3" w:rsidRDefault="00C52383" w:rsidP="008654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 Success Center</w:t>
      </w:r>
    </w:p>
    <w:p w:rsidR="00C52383" w:rsidRDefault="00297E75" w:rsidP="008654D3">
      <w:pPr>
        <w:spacing w:after="0" w:line="240" w:lineRule="auto"/>
        <w:jc w:val="center"/>
        <w:rPr>
          <w:rStyle w:val="Hyperlink"/>
          <w:sz w:val="24"/>
          <w:szCs w:val="24"/>
        </w:rPr>
      </w:pPr>
      <w:hyperlink r:id="rId12" w:history="1">
        <w:r w:rsidR="00C52383" w:rsidRPr="00D971DD">
          <w:rPr>
            <w:rStyle w:val="Hyperlink"/>
            <w:sz w:val="24"/>
            <w:szCs w:val="24"/>
          </w:rPr>
          <w:t>http://www.ssc.gatech.edu/</w:t>
        </w:r>
      </w:hyperlink>
    </w:p>
    <w:p w:rsidR="008654D3" w:rsidRPr="00367AA2" w:rsidRDefault="00E804AA" w:rsidP="00297E75">
      <w:pPr>
        <w:spacing w:after="0" w:line="240" w:lineRule="auto"/>
        <w:jc w:val="center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225 North Ave. NW - Atlanta, GA 30332</w:t>
      </w:r>
      <w:bookmarkStart w:id="0" w:name="_GoBack"/>
      <w:bookmarkEnd w:id="0"/>
    </w:p>
    <w:sectPr w:rsidR="008654D3" w:rsidRPr="00367AA2" w:rsidSect="00AE3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2"/>
    <w:rsid w:val="001973FE"/>
    <w:rsid w:val="00227C0C"/>
    <w:rsid w:val="00297E75"/>
    <w:rsid w:val="00310D60"/>
    <w:rsid w:val="00324CA1"/>
    <w:rsid w:val="00367AA2"/>
    <w:rsid w:val="00387894"/>
    <w:rsid w:val="00477738"/>
    <w:rsid w:val="005331C8"/>
    <w:rsid w:val="005533FB"/>
    <w:rsid w:val="005A2D3E"/>
    <w:rsid w:val="005E34BE"/>
    <w:rsid w:val="00653E5B"/>
    <w:rsid w:val="00667DAC"/>
    <w:rsid w:val="007516F9"/>
    <w:rsid w:val="0079774D"/>
    <w:rsid w:val="008654D3"/>
    <w:rsid w:val="00AE381F"/>
    <w:rsid w:val="00B05513"/>
    <w:rsid w:val="00B31B4C"/>
    <w:rsid w:val="00C52383"/>
    <w:rsid w:val="00CC4126"/>
    <w:rsid w:val="00D05D9E"/>
    <w:rsid w:val="00E804AA"/>
    <w:rsid w:val="00F5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2B4BE-7FFC-4BDC-975B-7A9BA9D2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8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amidtown.hg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riott.com/hotels/travel/atlmn-courtyard-atlanta-midtown-georgia-tech/" TargetMode="External"/><Relationship Id="rId12" Type="http://schemas.openxmlformats.org/officeDocument/2006/relationships/hyperlink" Target="http://www.ssc.gatech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techhotel.com" TargetMode="External"/><Relationship Id="rId11" Type="http://schemas.openxmlformats.org/officeDocument/2006/relationships/hyperlink" Target="http://www.thegeorgianterrace.com/" TargetMode="External"/><Relationship Id="rId5" Type="http://schemas.openxmlformats.org/officeDocument/2006/relationships/hyperlink" Target="http://hamptoninn.hilton.com/en/hp/groups/personalized/A/ATLGTHX-ACE-20170625/index.jhtml" TargetMode="External"/><Relationship Id="rId10" Type="http://schemas.openxmlformats.org/officeDocument/2006/relationships/hyperlink" Target="http://www.regencysuit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lantamidtown.hyat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A9F3-3F60-4B68-BE29-E89A102D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Carol</dc:creator>
  <cp:keywords/>
  <dc:description/>
  <cp:lastModifiedBy>Erica Zimmerman</cp:lastModifiedBy>
  <cp:revision>3</cp:revision>
  <dcterms:created xsi:type="dcterms:W3CDTF">2017-02-23T16:10:00Z</dcterms:created>
  <dcterms:modified xsi:type="dcterms:W3CDTF">2017-02-23T16:10:00Z</dcterms:modified>
</cp:coreProperties>
</file>